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376D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</w:p>
    <w:p w:rsidR="00E11FA2" w:rsidRPr="00E11FA2" w:rsidRDefault="00C0102D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1FA2"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</w:t>
      </w:r>
    </w:p>
    <w:p w:rsidR="008D0B7C" w:rsidRPr="008D0B7C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</w:p>
    <w:p w:rsid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муниципальной службы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»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</w:t>
      </w:r>
      <w:r w:rsid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ункта 4 приложения к настоящему постановлению, вступающего в силу 12.03.2024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33C3" w:rsidRPr="003164CE" w:rsidRDefault="00A95DFE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164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 согласования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A95DFE" w:rsidRPr="003164CE" w:rsidRDefault="00A95DFE" w:rsidP="0008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нты-Мансийска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1.2021 №1354 «Об утверждении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кадровом резерве для замещения вакантных должностей на муниципальной службе в Администрации города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»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94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B2D"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я </w:t>
      </w:r>
      <w:r w:rsidR="001C3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работы и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Администрации города Ханты-Мансийска, 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52-363 (доб.</w:t>
      </w:r>
      <w:r w:rsidR="00942E6E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Черноусова Кристина Сергеевна, специалист-эксперт отдела муниципальной службы управления кадровой работы и муниципальной службы Администрации города  Ханты-Мансийска, тел.352-363 (доб.492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  <w:p w:rsidR="003164CE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C3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A95DFE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  <w:p w:rsidR="003164CE" w:rsidRPr="00207F0A" w:rsidRDefault="003164CE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  <w:p w:rsidR="003164CE" w:rsidRPr="00207F0A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6E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сов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К.</w:t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A95DFE" w:rsidRPr="00207F0A" w:rsidRDefault="00942E6E" w:rsidP="00942E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 управления кадровой рабо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муниципальной службы Администрации город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42E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-Мансийска </w:t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города </w:t>
            </w:r>
            <w:r w:rsidR="0036215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3164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CAE" w:rsidRDefault="00082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407461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082CAE" w:rsidRDefault="00082CAE" w:rsidP="00082CAE">
      <w:pPr>
        <w:pStyle w:val="ab"/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</w:t>
      </w:r>
      <w:r w:rsidR="006D3545">
        <w:rPr>
          <w:rFonts w:ascii="Times New Roman" w:hAnsi="Times New Roman" w:cs="Times New Roman"/>
          <w:b w:val="0"/>
          <w:sz w:val="28"/>
          <w:szCs w:val="28"/>
        </w:rPr>
        <w:t xml:space="preserve">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</w:p>
    <w:p w:rsidR="00082CAE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от 30.11.2021 №1354 «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82CAE">
        <w:rPr>
          <w:rFonts w:ascii="Times New Roman" w:hAnsi="Times New Roman" w:cs="Times New Roman"/>
          <w:b w:val="0"/>
          <w:sz w:val="28"/>
          <w:szCs w:val="28"/>
        </w:rPr>
        <w:t>о кадровом резерве для замещения вакантных должностей муниципальной службы в Администрации города Ханты-Мансийска»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далее – постановление)</w:t>
      </w: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9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1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11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9DC" w:rsidRDefault="00C1149E" w:rsidP="0005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з» </w:t>
      </w:r>
      <w:r w:rsidR="0094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5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366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3661E" w:rsidRP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6529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9DC" w:rsidRDefault="006529DC" w:rsidP="0065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) </w:t>
      </w:r>
      <w:r w:rsidRPr="006529DC">
        <w:rPr>
          <w:rFonts w:ascii="Times New Roman" w:hAnsi="Times New Roman" w:cs="Times New Roman"/>
          <w:sz w:val="28"/>
          <w:szCs w:val="28"/>
        </w:rPr>
        <w:t xml:space="preserve">объективности оценки профессионального уровня, професс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529DC">
        <w:rPr>
          <w:rFonts w:ascii="Times New Roman" w:hAnsi="Times New Roman" w:cs="Times New Roman"/>
          <w:sz w:val="28"/>
          <w:szCs w:val="28"/>
        </w:rPr>
        <w:t xml:space="preserve">и личностных качеств лиц, претендующих на включение в кадровый резер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529DC">
        <w:rPr>
          <w:rFonts w:ascii="Times New Roman" w:hAnsi="Times New Roman" w:cs="Times New Roman"/>
          <w:sz w:val="28"/>
          <w:szCs w:val="28"/>
        </w:rPr>
        <w:t>с учетом опыта их работы, заслуг и личного вклада в защиту Отечества в ходе специальной военной операции</w:t>
      </w:r>
      <w:proofErr w:type="gramStart"/>
      <w:r w:rsidRPr="0065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661E" w:rsidRPr="00C3661E" w:rsidRDefault="00C3661E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5BB0" w:rsidRDefault="003C5BB0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3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ак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профессиональный уровень</w:t>
      </w:r>
      <w:r w:rsidR="00E7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BB0" w:rsidRDefault="00E7118C" w:rsidP="003C5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лова «личностно-профессионального развития» заменить словами «профессионального уровня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BB0" w:rsidRDefault="00E7118C" w:rsidP="003C5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слова «на их личностно-профессиональное развитие» заменить словами «на развитие их профессионального уровня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BB0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C5B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1 изложить в следующей редакции:</w:t>
      </w:r>
    </w:p>
    <w:p w:rsidR="003C5BB0" w:rsidRDefault="003C5BB0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осуществляет изучение и оценку профессионального уровня муниципального служащего, гражданина, включенного в кадровый резерв, в том числе сбор и анализ показателей, характеризующий уровень знаний и умений, необходимых для исполнения должностных обязанностей, на основе изучения профессионального опыта и особенностей карьерных траекторий, тестирования, решения кейсов, оценки результатов деятельности, оценки объективных показателей участия муниципального служащего, гражданина, включенного в кадровый резерв, в програм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х по профессиональному развитию, учета других наиболее значимых п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E6E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2 изложить в следующей редакции: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. При оценке профессионального уровня муниципальных служащих, граждан, включенных в кадровый резерв, учитывается оценка их наставников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69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</w:t>
      </w:r>
    </w:p>
    <w:p w:rsidR="00107F69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слова «личностно-профессионального развития» заменить словами «профессионального уровня»;</w:t>
      </w:r>
    </w:p>
    <w:p w:rsidR="00107F69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дпункт «б» изложить в следующей редакции: </w:t>
      </w:r>
    </w:p>
    <w:p w:rsidR="00107F69" w:rsidRDefault="00107F69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) прохождения программ подготовки кадрового резерва,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ях, форумах, семинарах, совещаниях, стратегических сессиях;»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69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слова «уровня личностно-профессионального развития» заменить сло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профессионального уровня»;</w:t>
      </w:r>
    </w:p>
    <w:p w:rsidR="00523ED7" w:rsidRDefault="00E7118C" w:rsidP="0052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52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523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52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лова «личностно-профессиональной оценки» заменить словами «оценки профессионального уровня».</w:t>
      </w:r>
    </w:p>
    <w:p w:rsidR="00303E2B" w:rsidRPr="00303E2B" w:rsidRDefault="00E7118C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03E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F69" w:rsidRDefault="00303E2B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с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профессиональных и личностных качеств» заменить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профессионального уровня»;</w:t>
      </w:r>
    </w:p>
    <w:p w:rsidR="00167D8C" w:rsidRDefault="00303E2B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67D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«б» пункта 34 изложить в следующей редакции:</w:t>
      </w:r>
    </w:p>
    <w:p w:rsidR="00DC08FE" w:rsidRDefault="00167D8C" w:rsidP="00DC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заполненную и подписанную анкету, предусмотренную статьей 15.2 Федерального закона от 02.03.2007 № 25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303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8FE" w:rsidRPr="00DC08FE" w:rsidRDefault="00DC08FE" w:rsidP="00DC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слова «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6.05.2005 № 667-р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5.2 Федерального закона от 02.03.2007 № 25-Ф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69" w:rsidRPr="00523ED7" w:rsidRDefault="00303E2B" w:rsidP="0094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0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69">
        <w:rPr>
          <w:rFonts w:ascii="Times New Roman" w:eastAsia="Times New Roman" w:hAnsi="Times New Roman" w:cs="Times New Roman"/>
          <w:sz w:val="28"/>
          <w:szCs w:val="28"/>
          <w:lang w:eastAsia="ru-RU"/>
        </w:rPr>
        <w:t>44 слова «профессиональных и личностных качеств» заменить словами «профессионального уровня».</w:t>
      </w:r>
    </w:p>
    <w:sectPr w:rsidR="00107F69" w:rsidRPr="00523ED7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FE">
          <w:rPr>
            <w:noProof/>
          </w:rPr>
          <w:t>3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5569F"/>
    <w:rsid w:val="00063C70"/>
    <w:rsid w:val="000667CE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07F69"/>
    <w:rsid w:val="00125CF8"/>
    <w:rsid w:val="00130CB8"/>
    <w:rsid w:val="0014512A"/>
    <w:rsid w:val="00150CA7"/>
    <w:rsid w:val="00151FEF"/>
    <w:rsid w:val="00156AB2"/>
    <w:rsid w:val="001610B3"/>
    <w:rsid w:val="00167D8C"/>
    <w:rsid w:val="00185F3C"/>
    <w:rsid w:val="001929FA"/>
    <w:rsid w:val="0019570A"/>
    <w:rsid w:val="00196D8F"/>
    <w:rsid w:val="001A0160"/>
    <w:rsid w:val="001B2ED3"/>
    <w:rsid w:val="001C2A32"/>
    <w:rsid w:val="001C304E"/>
    <w:rsid w:val="001D0BBC"/>
    <w:rsid w:val="001E4CF9"/>
    <w:rsid w:val="0020136B"/>
    <w:rsid w:val="00203551"/>
    <w:rsid w:val="0020730B"/>
    <w:rsid w:val="00217A70"/>
    <w:rsid w:val="0022064D"/>
    <w:rsid w:val="00226AA1"/>
    <w:rsid w:val="00231D87"/>
    <w:rsid w:val="0024386B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4D13"/>
    <w:rsid w:val="002C59FB"/>
    <w:rsid w:val="002D1A11"/>
    <w:rsid w:val="002E07D2"/>
    <w:rsid w:val="002F00F7"/>
    <w:rsid w:val="002F26C9"/>
    <w:rsid w:val="002F2759"/>
    <w:rsid w:val="002F3990"/>
    <w:rsid w:val="003031A1"/>
    <w:rsid w:val="00303E2B"/>
    <w:rsid w:val="003112BB"/>
    <w:rsid w:val="003133F9"/>
    <w:rsid w:val="003164CE"/>
    <w:rsid w:val="00320F9D"/>
    <w:rsid w:val="0033173E"/>
    <w:rsid w:val="00335516"/>
    <w:rsid w:val="00337011"/>
    <w:rsid w:val="00343E71"/>
    <w:rsid w:val="00350D5B"/>
    <w:rsid w:val="0036215B"/>
    <w:rsid w:val="00374B8F"/>
    <w:rsid w:val="00376D6B"/>
    <w:rsid w:val="00383359"/>
    <w:rsid w:val="00385F81"/>
    <w:rsid w:val="003A0A63"/>
    <w:rsid w:val="003A3632"/>
    <w:rsid w:val="003B52CC"/>
    <w:rsid w:val="003C5BB0"/>
    <w:rsid w:val="003D0A2C"/>
    <w:rsid w:val="003D3E34"/>
    <w:rsid w:val="003D7649"/>
    <w:rsid w:val="003E5401"/>
    <w:rsid w:val="003E71A7"/>
    <w:rsid w:val="003F3513"/>
    <w:rsid w:val="0040274F"/>
    <w:rsid w:val="0040433A"/>
    <w:rsid w:val="00404970"/>
    <w:rsid w:val="00406933"/>
    <w:rsid w:val="00407461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1119"/>
    <w:rsid w:val="0051534E"/>
    <w:rsid w:val="005168E1"/>
    <w:rsid w:val="00522704"/>
    <w:rsid w:val="00523ED7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72B2"/>
    <w:rsid w:val="0059789B"/>
    <w:rsid w:val="005D371E"/>
    <w:rsid w:val="005E60D0"/>
    <w:rsid w:val="005F6726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29DC"/>
    <w:rsid w:val="006533C3"/>
    <w:rsid w:val="006557D1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67D52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2E6E"/>
    <w:rsid w:val="009474BC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A5109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3661E"/>
    <w:rsid w:val="00C42AC4"/>
    <w:rsid w:val="00C61816"/>
    <w:rsid w:val="00C625EF"/>
    <w:rsid w:val="00C64B91"/>
    <w:rsid w:val="00C6568D"/>
    <w:rsid w:val="00C67B16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53D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08FE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3C82"/>
    <w:rsid w:val="00E34B66"/>
    <w:rsid w:val="00E368A2"/>
    <w:rsid w:val="00E5268E"/>
    <w:rsid w:val="00E53167"/>
    <w:rsid w:val="00E64552"/>
    <w:rsid w:val="00E64B6C"/>
    <w:rsid w:val="00E64D92"/>
    <w:rsid w:val="00E7118C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1C47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84C3-644B-4544-8E80-2E4DE28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7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106</cp:revision>
  <cp:lastPrinted>2024-02-01T06:02:00Z</cp:lastPrinted>
  <dcterms:created xsi:type="dcterms:W3CDTF">2021-07-01T05:38:00Z</dcterms:created>
  <dcterms:modified xsi:type="dcterms:W3CDTF">2024-02-01T10:04:00Z</dcterms:modified>
</cp:coreProperties>
</file>